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Default="00465C14" w:rsidP="00465C14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465C14" w:rsidRPr="004B45C2" w:rsidRDefault="00465C14" w:rsidP="00465C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3E59" w:rsidRPr="004B45C2" w:rsidRDefault="00753E59" w:rsidP="00753E59">
      <w:pPr>
        <w:spacing w:after="0"/>
        <w:rPr>
          <w:rFonts w:ascii="Times New Roman" w:hAnsi="Times New Roman" w:cs="Times New Roman"/>
          <w:b/>
          <w:szCs w:val="28"/>
        </w:rPr>
      </w:pPr>
      <w:r w:rsidRPr="004B45C2">
        <w:rPr>
          <w:rFonts w:ascii="Times New Roman" w:hAnsi="Times New Roman"/>
          <w:b/>
          <w:sz w:val="28"/>
          <w:szCs w:val="28"/>
        </w:rPr>
        <w:t xml:space="preserve">от </w:t>
      </w:r>
      <w:r w:rsidR="00BD7A41">
        <w:rPr>
          <w:rFonts w:ascii="Times New Roman" w:hAnsi="Times New Roman"/>
          <w:b/>
          <w:sz w:val="28"/>
          <w:szCs w:val="28"/>
        </w:rPr>
        <w:t>28 марта</w:t>
      </w:r>
      <w:r w:rsidRPr="004B45C2">
        <w:rPr>
          <w:rFonts w:ascii="Times New Roman" w:hAnsi="Times New Roman"/>
          <w:b/>
          <w:sz w:val="28"/>
          <w:szCs w:val="28"/>
        </w:rPr>
        <w:t xml:space="preserve"> 201</w:t>
      </w:r>
      <w:r w:rsidR="00C10B2A" w:rsidRPr="004B45C2">
        <w:rPr>
          <w:rFonts w:ascii="Times New Roman" w:hAnsi="Times New Roman"/>
          <w:b/>
          <w:sz w:val="28"/>
          <w:szCs w:val="28"/>
        </w:rPr>
        <w:t>9</w:t>
      </w:r>
      <w:r w:rsidRPr="004B45C2">
        <w:rPr>
          <w:rFonts w:ascii="Times New Roman" w:hAnsi="Times New Roman"/>
          <w:b/>
          <w:sz w:val="28"/>
          <w:szCs w:val="28"/>
        </w:rPr>
        <w:t xml:space="preserve"> г.</w:t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Pr="004B45C2">
        <w:rPr>
          <w:rFonts w:ascii="Times New Roman" w:hAnsi="Times New Roman"/>
          <w:b/>
        </w:rPr>
        <w:tab/>
      </w:r>
      <w:r w:rsidR="001A10E9" w:rsidRPr="004B45C2">
        <w:rPr>
          <w:rFonts w:ascii="Times New Roman" w:hAnsi="Times New Roman"/>
          <w:b/>
        </w:rPr>
        <w:t xml:space="preserve">         </w:t>
      </w:r>
      <w:r w:rsidRPr="004B45C2">
        <w:rPr>
          <w:rFonts w:ascii="Times New Roman" w:hAnsi="Times New Roman"/>
          <w:b/>
          <w:sz w:val="28"/>
          <w:szCs w:val="28"/>
        </w:rPr>
        <w:t xml:space="preserve">№ </w:t>
      </w:r>
      <w:r w:rsidR="00317353">
        <w:rPr>
          <w:rFonts w:ascii="Times New Roman" w:hAnsi="Times New Roman"/>
          <w:b/>
          <w:sz w:val="28"/>
          <w:szCs w:val="28"/>
        </w:rPr>
        <w:t>158</w:t>
      </w:r>
    </w:p>
    <w:p w:rsidR="00753E59" w:rsidRPr="004B45C2" w:rsidRDefault="00753E59" w:rsidP="00753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E59" w:rsidRPr="004B45C2" w:rsidRDefault="00753E59" w:rsidP="00C67E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5C2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753E59" w:rsidRPr="00C67E25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C67E25" w:rsidTr="00311947">
        <w:tc>
          <w:tcPr>
            <w:tcW w:w="4786" w:type="dxa"/>
          </w:tcPr>
          <w:p w:rsidR="00753E59" w:rsidRPr="00C67E25" w:rsidRDefault="00753E59" w:rsidP="00C67E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0" w:type="dxa"/>
            <w:hideMark/>
          </w:tcPr>
          <w:p w:rsidR="00753E59" w:rsidRPr="00C67E25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«О внесении изменений в решение районного Собрания депутатов «О районном бюджете МР «Карабудахкентский район» на 201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плановый период 20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10B2A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г.»</w:t>
            </w:r>
          </w:p>
          <w:p w:rsidR="00753E59" w:rsidRPr="00C67E25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========</w:t>
            </w:r>
            <w:r w:rsidR="00311947" w:rsidRPr="00C67E25">
              <w:rPr>
                <w:rFonts w:ascii="Times New Roman" w:hAnsi="Times New Roman" w:cs="Times New Roman"/>
                <w:b/>
                <w:sz w:val="26"/>
                <w:szCs w:val="26"/>
              </w:rPr>
              <w:t>=====</w:t>
            </w:r>
          </w:p>
        </w:tc>
      </w:tr>
    </w:tbl>
    <w:p w:rsidR="00753E59" w:rsidRPr="00C67E25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  <w:r w:rsidR="00311947" w:rsidRPr="00C67E25">
        <w:rPr>
          <w:szCs w:val="26"/>
        </w:rPr>
        <w:t>В соответствии со ст. 15 решения районного Собрания депутатов от 2</w:t>
      </w:r>
      <w:r w:rsidR="00556308" w:rsidRPr="00C67E25">
        <w:rPr>
          <w:szCs w:val="26"/>
        </w:rPr>
        <w:t>7</w:t>
      </w:r>
      <w:r w:rsidR="00311947" w:rsidRPr="00C67E25">
        <w:rPr>
          <w:szCs w:val="26"/>
        </w:rPr>
        <w:t xml:space="preserve"> декабря 201</w:t>
      </w:r>
      <w:r w:rsidR="00556308" w:rsidRPr="00C67E25">
        <w:rPr>
          <w:szCs w:val="26"/>
        </w:rPr>
        <w:t>8</w:t>
      </w:r>
      <w:r w:rsidR="00311947" w:rsidRPr="00C67E25">
        <w:rPr>
          <w:szCs w:val="26"/>
        </w:rPr>
        <w:t xml:space="preserve"> г. № </w:t>
      </w:r>
      <w:r w:rsidR="00556308" w:rsidRPr="00C67E25">
        <w:rPr>
          <w:szCs w:val="26"/>
        </w:rPr>
        <w:t>148</w:t>
      </w:r>
      <w:r w:rsidR="00311947" w:rsidRPr="00C67E25">
        <w:rPr>
          <w:szCs w:val="26"/>
        </w:rPr>
        <w:t xml:space="preserve"> «О районном бюджете МР «Карабудахкентский район» на 201</w:t>
      </w:r>
      <w:r w:rsidR="004C28C8" w:rsidRPr="00C67E25">
        <w:rPr>
          <w:szCs w:val="26"/>
        </w:rPr>
        <w:t>9</w:t>
      </w:r>
      <w:r w:rsidR="00311947" w:rsidRPr="00C67E25">
        <w:rPr>
          <w:szCs w:val="26"/>
        </w:rPr>
        <w:t xml:space="preserve"> год и плановый период 20</w:t>
      </w:r>
      <w:r w:rsidR="00556308" w:rsidRPr="00C67E25">
        <w:rPr>
          <w:szCs w:val="26"/>
        </w:rPr>
        <w:t>20</w:t>
      </w:r>
      <w:r w:rsidR="00311947" w:rsidRPr="00C67E25">
        <w:rPr>
          <w:szCs w:val="26"/>
        </w:rPr>
        <w:t xml:space="preserve"> и 202</w:t>
      </w:r>
      <w:r w:rsidR="00556308" w:rsidRPr="00C67E25">
        <w:rPr>
          <w:szCs w:val="26"/>
        </w:rPr>
        <w:t>1</w:t>
      </w:r>
      <w:r w:rsidR="00311947" w:rsidRPr="00C67E25">
        <w:rPr>
          <w:szCs w:val="26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753E59" w:rsidRPr="00C67E25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Р Е Ш А Е Т:</w:t>
      </w:r>
    </w:p>
    <w:p w:rsidR="00753E59" w:rsidRPr="00C67E25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C67E25">
        <w:rPr>
          <w:szCs w:val="26"/>
        </w:rPr>
        <w:tab/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решение районного </w:t>
      </w:r>
      <w:r w:rsidRPr="00C67E25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3D0D7D" w:rsidRPr="00C67E25">
        <w:rPr>
          <w:rFonts w:ascii="Times New Roman" w:hAnsi="Times New Roman"/>
          <w:sz w:val="26"/>
          <w:szCs w:val="26"/>
        </w:rPr>
        <w:t xml:space="preserve">от 27.12.2018 г. № 148 </w:t>
      </w:r>
      <w:r w:rsidR="00314E72" w:rsidRPr="00C67E25">
        <w:rPr>
          <w:rFonts w:ascii="Times New Roman" w:hAnsi="Times New Roman"/>
          <w:sz w:val="26"/>
          <w:szCs w:val="26"/>
        </w:rPr>
        <w:t>«О районном бюджете МР «Карабудахкентский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314E72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7A41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) в статье </w:t>
      </w:r>
      <w:r w:rsidRPr="00BD7A41">
        <w:rPr>
          <w:rFonts w:ascii="Times New Roman" w:hAnsi="Times New Roman"/>
          <w:b/>
          <w:sz w:val="26"/>
          <w:szCs w:val="26"/>
        </w:rPr>
        <w:t>1:</w:t>
      </w:r>
    </w:p>
    <w:p w:rsidR="00BD7A41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A41">
        <w:rPr>
          <w:rFonts w:ascii="Times New Roman" w:hAnsi="Times New Roman"/>
          <w:sz w:val="26"/>
          <w:szCs w:val="26"/>
        </w:rPr>
        <w:t xml:space="preserve">а) в части 1.1. цифры </w:t>
      </w:r>
      <w:r w:rsidRPr="00BD7A41">
        <w:rPr>
          <w:rFonts w:ascii="Times New Roman" w:hAnsi="Times New Roman"/>
          <w:b/>
          <w:sz w:val="26"/>
          <w:szCs w:val="26"/>
        </w:rPr>
        <w:t>«</w:t>
      </w:r>
      <w:r w:rsidR="00F72A51">
        <w:rPr>
          <w:rFonts w:ascii="Times New Roman" w:hAnsi="Times New Roman"/>
          <w:b/>
          <w:sz w:val="26"/>
          <w:szCs w:val="26"/>
        </w:rPr>
        <w:t>1200</w:t>
      </w:r>
      <w:r w:rsidR="00F72A51" w:rsidRPr="00F72A51">
        <w:rPr>
          <w:rFonts w:ascii="Times New Roman" w:hAnsi="Times New Roman"/>
          <w:b/>
          <w:sz w:val="26"/>
          <w:szCs w:val="26"/>
        </w:rPr>
        <w:t>152,516</w:t>
      </w:r>
      <w:r w:rsidRPr="00BD7A41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 xml:space="preserve"> заменить цифрами </w:t>
      </w:r>
      <w:r w:rsidRPr="00BD7A41">
        <w:rPr>
          <w:rFonts w:ascii="Times New Roman" w:hAnsi="Times New Roman"/>
          <w:b/>
          <w:sz w:val="26"/>
          <w:szCs w:val="26"/>
        </w:rPr>
        <w:t>«</w:t>
      </w:r>
      <w:r w:rsidR="00F72A51" w:rsidRPr="00F72A51">
        <w:rPr>
          <w:rFonts w:ascii="Times New Roman" w:hAnsi="Times New Roman"/>
          <w:b/>
          <w:sz w:val="26"/>
          <w:szCs w:val="26"/>
        </w:rPr>
        <w:t>1216709685</w:t>
      </w:r>
      <w:r w:rsidRPr="00BD7A41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>;</w:t>
      </w:r>
    </w:p>
    <w:p w:rsidR="00311947" w:rsidRPr="00BD7A41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7A41">
        <w:rPr>
          <w:rFonts w:ascii="Times New Roman" w:hAnsi="Times New Roman"/>
          <w:sz w:val="26"/>
          <w:szCs w:val="26"/>
        </w:rPr>
        <w:t xml:space="preserve">б) в части 1.2. цифры </w:t>
      </w:r>
      <w:r w:rsidRPr="00BD7A41">
        <w:rPr>
          <w:rFonts w:ascii="Times New Roman" w:hAnsi="Times New Roman"/>
          <w:b/>
          <w:sz w:val="26"/>
          <w:szCs w:val="26"/>
        </w:rPr>
        <w:t>«</w:t>
      </w:r>
      <w:r w:rsidR="00F72A51">
        <w:rPr>
          <w:rFonts w:ascii="Times New Roman" w:hAnsi="Times New Roman"/>
          <w:b/>
          <w:sz w:val="26"/>
          <w:szCs w:val="26"/>
        </w:rPr>
        <w:t>1241327</w:t>
      </w:r>
      <w:r w:rsidR="00F72A51" w:rsidRPr="00F72A51">
        <w:rPr>
          <w:rFonts w:ascii="Times New Roman" w:hAnsi="Times New Roman"/>
          <w:b/>
          <w:sz w:val="26"/>
          <w:szCs w:val="26"/>
        </w:rPr>
        <w:t>105=55</w:t>
      </w:r>
      <w:r w:rsidRPr="00BD7A41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 xml:space="preserve"> заменить цифрами </w:t>
      </w:r>
      <w:r w:rsidRPr="00BD7A41">
        <w:rPr>
          <w:rFonts w:ascii="Times New Roman" w:hAnsi="Times New Roman"/>
          <w:b/>
          <w:sz w:val="26"/>
          <w:szCs w:val="26"/>
        </w:rPr>
        <w:t>«</w:t>
      </w:r>
      <w:r w:rsidR="00F72A51">
        <w:rPr>
          <w:rFonts w:ascii="Times New Roman" w:hAnsi="Times New Roman"/>
          <w:b/>
          <w:sz w:val="26"/>
          <w:szCs w:val="26"/>
        </w:rPr>
        <w:t>1</w:t>
      </w:r>
      <w:r w:rsidR="00F72A51" w:rsidRPr="00F72A51">
        <w:rPr>
          <w:rFonts w:ascii="Times New Roman" w:hAnsi="Times New Roman"/>
          <w:b/>
          <w:sz w:val="26"/>
          <w:szCs w:val="26"/>
        </w:rPr>
        <w:t>257884274=55</w:t>
      </w:r>
      <w:r w:rsidRPr="00BD7A41">
        <w:rPr>
          <w:rFonts w:ascii="Times New Roman" w:hAnsi="Times New Roman"/>
          <w:b/>
          <w:sz w:val="26"/>
          <w:szCs w:val="26"/>
        </w:rPr>
        <w:t>»</w:t>
      </w:r>
      <w:r w:rsidRPr="00BD7A41">
        <w:rPr>
          <w:rFonts w:ascii="Times New Roman" w:hAnsi="Times New Roman"/>
          <w:sz w:val="26"/>
          <w:szCs w:val="26"/>
        </w:rPr>
        <w:t>;</w:t>
      </w:r>
    </w:p>
    <w:p w:rsidR="00311947" w:rsidRPr="00C67E25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)</w:t>
      </w:r>
      <w:r w:rsidRPr="00C67E25">
        <w:rPr>
          <w:rFonts w:ascii="Times New Roman" w:hAnsi="Times New Roman"/>
          <w:sz w:val="26"/>
          <w:szCs w:val="26"/>
        </w:rPr>
        <w:t xml:space="preserve"> Приложения </w:t>
      </w:r>
      <w:r w:rsidR="00BD7A41">
        <w:rPr>
          <w:rFonts w:ascii="Times New Roman" w:hAnsi="Times New Roman"/>
          <w:sz w:val="26"/>
          <w:szCs w:val="26"/>
        </w:rPr>
        <w:t>3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="00F72A51">
        <w:rPr>
          <w:rFonts w:ascii="Times New Roman" w:hAnsi="Times New Roman"/>
          <w:sz w:val="26"/>
          <w:szCs w:val="26"/>
        </w:rPr>
        <w:t xml:space="preserve">6,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8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10,</w:t>
      </w:r>
      <w:r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1</w:t>
      </w:r>
      <w:r w:rsidR="00B71FA6" w:rsidRPr="00C67E2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67E25">
        <w:rPr>
          <w:rFonts w:ascii="Times New Roman" w:hAnsi="Times New Roman"/>
          <w:sz w:val="26"/>
          <w:szCs w:val="26"/>
        </w:rPr>
        <w:t xml:space="preserve"> к </w:t>
      </w:r>
      <w:r w:rsidR="004A479F" w:rsidRPr="00C67E25">
        <w:rPr>
          <w:rFonts w:ascii="Times New Roman" w:hAnsi="Times New Roman"/>
          <w:sz w:val="26"/>
          <w:szCs w:val="26"/>
        </w:rPr>
        <w:t>р</w:t>
      </w:r>
      <w:r w:rsidRPr="00C67E25">
        <w:rPr>
          <w:rFonts w:ascii="Times New Roman" w:hAnsi="Times New Roman"/>
          <w:sz w:val="26"/>
          <w:szCs w:val="26"/>
        </w:rPr>
        <w:t>ешению С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МР </w:t>
      </w:r>
      <w:r w:rsidRPr="00C67E25">
        <w:rPr>
          <w:rFonts w:ascii="Times New Roman" w:hAnsi="Times New Roman"/>
          <w:sz w:val="26"/>
          <w:szCs w:val="26"/>
        </w:rPr>
        <w:t xml:space="preserve">«Карабудахкентский район» </w:t>
      </w:r>
      <w:r w:rsidR="001E1028" w:rsidRPr="00C67E25">
        <w:rPr>
          <w:rFonts w:ascii="Times New Roman" w:hAnsi="Times New Roman"/>
          <w:sz w:val="26"/>
          <w:szCs w:val="26"/>
        </w:rPr>
        <w:t>от 27.12.2018 г. № 148 «О районном бюджете МР «Карабудахкентский район» на 201</w:t>
      </w:r>
      <w:r w:rsidR="004C28C8" w:rsidRPr="00C67E25">
        <w:rPr>
          <w:rFonts w:ascii="Times New Roman" w:hAnsi="Times New Roman"/>
          <w:sz w:val="26"/>
          <w:szCs w:val="26"/>
        </w:rPr>
        <w:t>9</w:t>
      </w:r>
      <w:r w:rsidR="001E1028" w:rsidRPr="00C67E25">
        <w:rPr>
          <w:rFonts w:ascii="Times New Roman" w:hAnsi="Times New Roman"/>
          <w:sz w:val="26"/>
          <w:szCs w:val="26"/>
        </w:rPr>
        <w:t xml:space="preserve"> год и плановый период 2020 и 2021 гг.»</w:t>
      </w:r>
      <w:r w:rsidR="004A479F" w:rsidRPr="00C67E25">
        <w:rPr>
          <w:rFonts w:ascii="Times New Roman" w:hAnsi="Times New Roman"/>
          <w:sz w:val="26"/>
          <w:szCs w:val="26"/>
        </w:rPr>
        <w:t xml:space="preserve"> 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</w:t>
      </w:r>
      <w:r w:rsidRPr="00C67E25">
        <w:rPr>
          <w:rFonts w:ascii="Times New Roman" w:hAnsi="Times New Roman"/>
          <w:sz w:val="26"/>
          <w:szCs w:val="26"/>
        </w:rPr>
        <w:t xml:space="preserve"> согласно приложениям к настоящему решению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1947" w:rsidRPr="00C67E25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C67E25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.</w:t>
      </w:r>
    </w:p>
    <w:p w:rsidR="00753E59" w:rsidRPr="00C67E25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Cs w:val="26"/>
        </w:rPr>
      </w:pPr>
      <w:r w:rsidRPr="00C67E25">
        <w:rPr>
          <w:b/>
          <w:szCs w:val="26"/>
        </w:rPr>
        <w:t>3</w:t>
      </w:r>
      <w:r w:rsidR="00753E59" w:rsidRPr="00C67E25">
        <w:rPr>
          <w:b/>
          <w:szCs w:val="26"/>
        </w:rPr>
        <w:t>.</w:t>
      </w:r>
      <w:r w:rsidR="00753E59" w:rsidRPr="00C67E25">
        <w:rPr>
          <w:szCs w:val="26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BD7A41" w:rsidRPr="00C67E25" w:rsidRDefault="00BD7A41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8E17EA" w:rsidRPr="00C67E25" w:rsidRDefault="00B1620E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8E17EA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рания депутатов 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МР </w:t>
      </w:r>
      <w:r w:rsidR="0087669F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Карабудахкентский район</w:t>
      </w:r>
      <w:r w:rsidR="0087669F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 w:rsidR="00B1620E" w:rsidRPr="00C67E25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B1620E" w:rsidRPr="00C67E25">
        <w:rPr>
          <w:rFonts w:ascii="Times New Roman" w:eastAsia="Times New Roman" w:hAnsi="Times New Roman" w:cs="Times New Roman"/>
          <w:b/>
          <w:sz w:val="26"/>
          <w:szCs w:val="26"/>
        </w:rPr>
        <w:t>В.А. Алиев</w:t>
      </w: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7EA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</w:p>
    <w:p w:rsidR="00065DD9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Р «Карабудахкентский район»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</w:t>
      </w:r>
      <w:r w:rsidR="002A459B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C67E25">
        <w:rPr>
          <w:rFonts w:ascii="Times New Roman" w:eastAsia="Times New Roman" w:hAnsi="Times New Roman" w:cs="Times New Roman"/>
          <w:b/>
          <w:sz w:val="26"/>
          <w:szCs w:val="26"/>
        </w:rPr>
        <w:t>М.Г. Амиралиев</w:t>
      </w:r>
    </w:p>
    <w:sectPr w:rsidR="00065DD9" w:rsidRPr="00C67E25" w:rsidSect="00C67E25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19" w:rsidRDefault="00B83E19" w:rsidP="00EE13AA">
      <w:pPr>
        <w:spacing w:after="0" w:line="240" w:lineRule="auto"/>
      </w:pPr>
      <w:r>
        <w:separator/>
      </w:r>
    </w:p>
  </w:endnote>
  <w:endnote w:type="continuationSeparator" w:id="0">
    <w:p w:rsidR="00B83E19" w:rsidRDefault="00B83E1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19" w:rsidRDefault="00B83E19" w:rsidP="00EE13AA">
      <w:pPr>
        <w:spacing w:after="0" w:line="240" w:lineRule="auto"/>
      </w:pPr>
      <w:r>
        <w:separator/>
      </w:r>
    </w:p>
  </w:footnote>
  <w:footnote w:type="continuationSeparator" w:id="0">
    <w:p w:rsidR="00B83E19" w:rsidRDefault="00B83E1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34D1A"/>
    <w:rsid w:val="000366A2"/>
    <w:rsid w:val="00057040"/>
    <w:rsid w:val="00064CCA"/>
    <w:rsid w:val="00065DD9"/>
    <w:rsid w:val="000837CD"/>
    <w:rsid w:val="00097579"/>
    <w:rsid w:val="000A7697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A10E9"/>
    <w:rsid w:val="001A17B1"/>
    <w:rsid w:val="001E1028"/>
    <w:rsid w:val="00235D7E"/>
    <w:rsid w:val="00264487"/>
    <w:rsid w:val="002679F8"/>
    <w:rsid w:val="00283656"/>
    <w:rsid w:val="00285513"/>
    <w:rsid w:val="002A459B"/>
    <w:rsid w:val="002A4E9E"/>
    <w:rsid w:val="002B072A"/>
    <w:rsid w:val="002B518A"/>
    <w:rsid w:val="002E021A"/>
    <w:rsid w:val="00306B76"/>
    <w:rsid w:val="00311947"/>
    <w:rsid w:val="00314E72"/>
    <w:rsid w:val="00317353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D7D"/>
    <w:rsid w:val="003D3675"/>
    <w:rsid w:val="003F1062"/>
    <w:rsid w:val="00401AF4"/>
    <w:rsid w:val="004320E3"/>
    <w:rsid w:val="00435EDA"/>
    <w:rsid w:val="0044426E"/>
    <w:rsid w:val="00465C14"/>
    <w:rsid w:val="004830F8"/>
    <w:rsid w:val="004910A0"/>
    <w:rsid w:val="00493615"/>
    <w:rsid w:val="004A0B11"/>
    <w:rsid w:val="004A479F"/>
    <w:rsid w:val="004B45C2"/>
    <w:rsid w:val="004C28C8"/>
    <w:rsid w:val="004C34D7"/>
    <w:rsid w:val="004C7FA7"/>
    <w:rsid w:val="005245AD"/>
    <w:rsid w:val="005251FA"/>
    <w:rsid w:val="00530A62"/>
    <w:rsid w:val="00543DCB"/>
    <w:rsid w:val="00546A7D"/>
    <w:rsid w:val="00556308"/>
    <w:rsid w:val="005662D1"/>
    <w:rsid w:val="00567AF0"/>
    <w:rsid w:val="005745FC"/>
    <w:rsid w:val="005A22F3"/>
    <w:rsid w:val="005E06BE"/>
    <w:rsid w:val="00634E66"/>
    <w:rsid w:val="006504FD"/>
    <w:rsid w:val="00691FE5"/>
    <w:rsid w:val="006B1732"/>
    <w:rsid w:val="007322C4"/>
    <w:rsid w:val="0073676E"/>
    <w:rsid w:val="00753E59"/>
    <w:rsid w:val="00755BB3"/>
    <w:rsid w:val="007A47AE"/>
    <w:rsid w:val="007A63CD"/>
    <w:rsid w:val="007C01C3"/>
    <w:rsid w:val="00817FEF"/>
    <w:rsid w:val="00841DBA"/>
    <w:rsid w:val="00843C04"/>
    <w:rsid w:val="0087669F"/>
    <w:rsid w:val="00887CD8"/>
    <w:rsid w:val="008B0715"/>
    <w:rsid w:val="008E0A50"/>
    <w:rsid w:val="008E17EA"/>
    <w:rsid w:val="00915C52"/>
    <w:rsid w:val="0091673D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5252"/>
    <w:rsid w:val="00A06242"/>
    <w:rsid w:val="00A45C71"/>
    <w:rsid w:val="00A46F6B"/>
    <w:rsid w:val="00A52EC8"/>
    <w:rsid w:val="00AC6F71"/>
    <w:rsid w:val="00AD439F"/>
    <w:rsid w:val="00AF137B"/>
    <w:rsid w:val="00AF787B"/>
    <w:rsid w:val="00B13E45"/>
    <w:rsid w:val="00B1620E"/>
    <w:rsid w:val="00B1781A"/>
    <w:rsid w:val="00B26EA9"/>
    <w:rsid w:val="00B46C93"/>
    <w:rsid w:val="00B509D2"/>
    <w:rsid w:val="00B71FA6"/>
    <w:rsid w:val="00B7419A"/>
    <w:rsid w:val="00B83E19"/>
    <w:rsid w:val="00BA3922"/>
    <w:rsid w:val="00BC6668"/>
    <w:rsid w:val="00BD217A"/>
    <w:rsid w:val="00BD5D95"/>
    <w:rsid w:val="00BD7A41"/>
    <w:rsid w:val="00BF0663"/>
    <w:rsid w:val="00BF7D92"/>
    <w:rsid w:val="00C10B2A"/>
    <w:rsid w:val="00C24671"/>
    <w:rsid w:val="00C33E3D"/>
    <w:rsid w:val="00C3571D"/>
    <w:rsid w:val="00C42FCE"/>
    <w:rsid w:val="00C47F23"/>
    <w:rsid w:val="00C534F5"/>
    <w:rsid w:val="00C67E25"/>
    <w:rsid w:val="00CD6499"/>
    <w:rsid w:val="00CE5A99"/>
    <w:rsid w:val="00D306CF"/>
    <w:rsid w:val="00D30ACF"/>
    <w:rsid w:val="00D46B90"/>
    <w:rsid w:val="00D91422"/>
    <w:rsid w:val="00DA0625"/>
    <w:rsid w:val="00DE1DD6"/>
    <w:rsid w:val="00E201BA"/>
    <w:rsid w:val="00E30A59"/>
    <w:rsid w:val="00E31213"/>
    <w:rsid w:val="00E51FD4"/>
    <w:rsid w:val="00E53149"/>
    <w:rsid w:val="00E659F8"/>
    <w:rsid w:val="00E67ECF"/>
    <w:rsid w:val="00EA0E0F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72A51"/>
    <w:rsid w:val="00FA6428"/>
    <w:rsid w:val="00FC173B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CBB1-9776-4C9C-A739-0BF94838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9</cp:revision>
  <cp:lastPrinted>2019-04-04T07:39:00Z</cp:lastPrinted>
  <dcterms:created xsi:type="dcterms:W3CDTF">2016-11-07T07:25:00Z</dcterms:created>
  <dcterms:modified xsi:type="dcterms:W3CDTF">2019-04-12T07:03:00Z</dcterms:modified>
</cp:coreProperties>
</file>